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5622E" w14:textId="77777777" w:rsidR="003A11DD" w:rsidRDefault="003A11DD" w:rsidP="00E211BB">
      <w:pPr>
        <w:jc w:val="right"/>
      </w:pPr>
      <w:bookmarkStart w:id="0" w:name="_Hlk527651415"/>
    </w:p>
    <w:tbl>
      <w:tblPr>
        <w:tblStyle w:val="Tabellenraster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533290" w14:paraId="2435C425" w14:textId="77777777" w:rsidTr="00074E5A">
        <w:trPr>
          <w:trHeight w:val="254"/>
        </w:trPr>
        <w:tc>
          <w:tcPr>
            <w:tcW w:w="2972" w:type="dxa"/>
          </w:tcPr>
          <w:p w14:paraId="482E9D71" w14:textId="3ABD01E2" w:rsidR="003459C4" w:rsidRPr="002E41D7" w:rsidRDefault="00000000" w:rsidP="00074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er GmbH</w:t>
            </w:r>
          </w:p>
          <w:p w14:paraId="3F5AD7E2" w14:textId="7A9E4130" w:rsidR="003459C4" w:rsidRPr="002E41D7" w:rsidRDefault="00000000" w:rsidP="00074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erstraße 12a</w:t>
            </w:r>
          </w:p>
          <w:p w14:paraId="1B18DF28" w14:textId="1A336909" w:rsidR="003459C4" w:rsidRPr="00E211BB" w:rsidRDefault="00000000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000000" w:themeColor="text1"/>
              </w:rPr>
              <w:t>53757 Sankt Augustin</w:t>
            </w:r>
          </w:p>
        </w:tc>
      </w:tr>
    </w:tbl>
    <w:tbl>
      <w:tblPr>
        <w:tblStyle w:val="Tabellenraster"/>
        <w:tblpPr w:leftFromText="141" w:rightFromText="141" w:vertAnchor="text" w:horzAnchor="margin" w:tblpY="1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533290" w14:paraId="28AE5F91" w14:textId="77777777" w:rsidTr="00074E5A">
        <w:trPr>
          <w:trHeight w:val="254"/>
        </w:trPr>
        <w:tc>
          <w:tcPr>
            <w:tcW w:w="4711" w:type="dxa"/>
          </w:tcPr>
          <w:p w14:paraId="2E41AD9E" w14:textId="4C20E9F1" w:rsidR="00074E5A" w:rsidRPr="009F680C" w:rsidRDefault="00000000" w:rsidP="00074E5A">
            <w:pPr>
              <w:rPr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9F680C">
              <w:rPr>
                <w:color w:val="000000" w:themeColor="text1"/>
                <w:sz w:val="16"/>
                <w:szCs w:val="16"/>
              </w:rPr>
              <w:t>belegFuchs</w:t>
            </w:r>
            <w:proofErr w:type="spellEnd"/>
            <w:r w:rsidRPr="009F680C">
              <w:rPr>
                <w:color w:val="000000" w:themeColor="text1"/>
                <w:sz w:val="16"/>
                <w:szCs w:val="16"/>
              </w:rPr>
              <w:t xml:space="preserve"> – Musterstraße 5 – 53757 Sankt Augustin</w:t>
            </w:r>
          </w:p>
        </w:tc>
      </w:tr>
    </w:tbl>
    <w:p w14:paraId="3DB28546" w14:textId="30C2B411" w:rsidR="00E211BB" w:rsidRDefault="00E211BB" w:rsidP="00E211BB">
      <w:pPr>
        <w:jc w:val="right"/>
      </w:pPr>
    </w:p>
    <w:p w14:paraId="7292171C" w14:textId="77777777" w:rsidR="00E211BB" w:rsidRDefault="00E211BB" w:rsidP="00E211BB">
      <w:pPr>
        <w:jc w:val="right"/>
      </w:pPr>
    </w:p>
    <w:tbl>
      <w:tblPr>
        <w:tblStyle w:val="Tabellenraster"/>
        <w:tblW w:w="369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533290" w14:paraId="0A81B9D8" w14:textId="77777777" w:rsidTr="002E41D7">
        <w:trPr>
          <w:trHeight w:val="903"/>
        </w:trPr>
        <w:tc>
          <w:tcPr>
            <w:tcW w:w="3695" w:type="dxa"/>
          </w:tcPr>
          <w:p w14:paraId="698D7DB6" w14:textId="05476152" w:rsidR="00E211BB" w:rsidRDefault="00000000" w:rsidP="00E211BB">
            <w:pPr>
              <w:jc w:val="right"/>
            </w:pPr>
            <w:r>
              <w:t>Datum:</w:t>
            </w:r>
            <w:r w:rsidR="0018173F">
              <w:t xml:space="preserve"> 01.0</w:t>
            </w:r>
            <w:r w:rsidR="009F680C">
              <w:t>3</w:t>
            </w:r>
            <w:r w:rsidR="0018173F">
              <w:t>.</w:t>
            </w:r>
            <w:r w:rsidR="009F680C">
              <w:t>2024</w:t>
            </w:r>
          </w:p>
          <w:p w14:paraId="1C9E8403" w14:textId="4E08E6B2" w:rsidR="00E211BB" w:rsidRDefault="00000000" w:rsidP="00B66418">
            <w:pPr>
              <w:jc w:val="right"/>
            </w:pPr>
            <w:r>
              <w:t>Rechnungsnummer:</w:t>
            </w:r>
            <w:r w:rsidR="00B66418">
              <w:t xml:space="preserve"> </w:t>
            </w:r>
            <w:r w:rsidR="009F680C">
              <w:t>RE</w:t>
            </w:r>
            <w:r w:rsidR="00B66418">
              <w:t>-1001</w:t>
            </w:r>
          </w:p>
          <w:p w14:paraId="741CA8B9" w14:textId="6D9E16E9" w:rsidR="005609AB" w:rsidRDefault="00000000" w:rsidP="00B66418">
            <w:pPr>
              <w:jc w:val="right"/>
            </w:pPr>
            <w:r w:rsidRPr="005609AB">
              <w:rPr>
                <w:sz w:val="16"/>
              </w:rPr>
              <w:t>Rechnungsdatum entspricht Leistungsdatum</w:t>
            </w:r>
          </w:p>
        </w:tc>
      </w:tr>
    </w:tbl>
    <w:p w14:paraId="2DC35808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</w:tblGrid>
      <w:tr w:rsidR="00533290" w14:paraId="4ECC39F4" w14:textId="77777777" w:rsidTr="004707D0">
        <w:trPr>
          <w:trHeight w:val="601"/>
        </w:trPr>
        <w:tc>
          <w:tcPr>
            <w:tcW w:w="2228" w:type="dxa"/>
          </w:tcPr>
          <w:p w14:paraId="3A14E61A" w14:textId="3B14B08C" w:rsidR="00E211BB" w:rsidRPr="00263610" w:rsidRDefault="00335E10" w:rsidP="004707D0">
            <w:pPr>
              <w:pStyle w:val="Titel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bschlagsrechnung</w:t>
            </w:r>
          </w:p>
        </w:tc>
      </w:tr>
    </w:tbl>
    <w:p w14:paraId="0BD81C90" w14:textId="77777777" w:rsidR="00E211BB" w:rsidRDefault="00E211BB" w:rsidP="009F680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3290" w14:paraId="1FBEB93F" w14:textId="77777777" w:rsidTr="002E41D7">
        <w:tc>
          <w:tcPr>
            <w:tcW w:w="9062" w:type="dxa"/>
          </w:tcPr>
          <w:p w14:paraId="7CCC6865" w14:textId="4696ECD4" w:rsidR="00E211BB" w:rsidRDefault="00000000" w:rsidP="00E211BB">
            <w:r>
              <w:t>Sehr geehrt</w:t>
            </w:r>
            <w:r w:rsidR="006C0E55">
              <w:t xml:space="preserve">er </w:t>
            </w:r>
            <w:r w:rsidR="00D47D7D">
              <w:t>Damen und Herren</w:t>
            </w:r>
            <w:r>
              <w:t>,</w:t>
            </w:r>
          </w:p>
          <w:p w14:paraId="2D4B1592" w14:textId="77777777" w:rsidR="006C0E55" w:rsidRDefault="006C0E55" w:rsidP="00E211BB"/>
          <w:p w14:paraId="512E03DC" w14:textId="77777777" w:rsidR="0015374F" w:rsidRDefault="00000000" w:rsidP="00E211BB">
            <w:r>
              <w:t>vielen Dank für den Auftrag und Ihr Vertrauen.</w:t>
            </w:r>
          </w:p>
          <w:p w14:paraId="48CDF1B6" w14:textId="55E32282" w:rsidR="00E211BB" w:rsidRDefault="00000000" w:rsidP="00E211BB">
            <w:r>
              <w:t xml:space="preserve">Hiermit stellen wir Ihnen folgende Positionen in Rechnung: </w:t>
            </w:r>
          </w:p>
        </w:tc>
      </w:tr>
    </w:tbl>
    <w:p w14:paraId="72D56F77" w14:textId="77777777" w:rsidR="00E211BB" w:rsidRDefault="00E211BB" w:rsidP="00E211BB">
      <w:pPr>
        <w:jc w:val="right"/>
      </w:pPr>
    </w:p>
    <w:tbl>
      <w:tblPr>
        <w:tblStyle w:val="Gitternetztabelle2Akzent1"/>
        <w:tblW w:w="9165" w:type="dxa"/>
        <w:tblLook w:val="04A0" w:firstRow="1" w:lastRow="0" w:firstColumn="1" w:lastColumn="0" w:noHBand="0" w:noVBand="1"/>
      </w:tblPr>
      <w:tblGrid>
        <w:gridCol w:w="961"/>
        <w:gridCol w:w="853"/>
        <w:gridCol w:w="1058"/>
        <w:gridCol w:w="3257"/>
        <w:gridCol w:w="1611"/>
        <w:gridCol w:w="1425"/>
      </w:tblGrid>
      <w:tr w:rsidR="00533290" w14:paraId="313B6372" w14:textId="77777777" w:rsidTr="00533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122104F" w14:textId="77777777" w:rsidR="00E211BB" w:rsidRDefault="00000000" w:rsidP="00E211BB">
            <w:r>
              <w:t>Position</w:t>
            </w:r>
          </w:p>
        </w:tc>
        <w:tc>
          <w:tcPr>
            <w:tcW w:w="818" w:type="dxa"/>
            <w:vAlign w:val="center"/>
          </w:tcPr>
          <w:p w14:paraId="12D865B8" w14:textId="3DA1E79E" w:rsidR="00E211BB" w:rsidRDefault="00000000" w:rsidP="00B13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ge</w:t>
            </w:r>
          </w:p>
        </w:tc>
        <w:tc>
          <w:tcPr>
            <w:tcW w:w="839" w:type="dxa"/>
            <w:vAlign w:val="center"/>
          </w:tcPr>
          <w:p w14:paraId="12C2EE1C" w14:textId="77777777" w:rsidR="00E211BB" w:rsidRDefault="00000000" w:rsidP="00B13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heit</w:t>
            </w:r>
          </w:p>
        </w:tc>
        <w:tc>
          <w:tcPr>
            <w:tcW w:w="3478" w:type="dxa"/>
            <w:vAlign w:val="center"/>
          </w:tcPr>
          <w:p w14:paraId="5B3551DE" w14:textId="77777777" w:rsidR="00E211BB" w:rsidRDefault="00000000" w:rsidP="003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1660" w:type="dxa"/>
            <w:vAlign w:val="center"/>
          </w:tcPr>
          <w:p w14:paraId="2792A1DB" w14:textId="77777777" w:rsidR="00E211BB" w:rsidRDefault="00000000" w:rsidP="00E211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preis</w:t>
            </w:r>
          </w:p>
        </w:tc>
        <w:tc>
          <w:tcPr>
            <w:tcW w:w="1432" w:type="dxa"/>
            <w:vAlign w:val="center"/>
          </w:tcPr>
          <w:p w14:paraId="3F581571" w14:textId="77777777" w:rsidR="00E211BB" w:rsidRDefault="00000000" w:rsidP="00E211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amtpreis</w:t>
            </w:r>
          </w:p>
        </w:tc>
      </w:tr>
      <w:tr w:rsidR="00533290" w14:paraId="783921B8" w14:textId="77777777" w:rsidTr="005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E62EC9F" w14:textId="6C0BC8F2" w:rsidR="00E211BB" w:rsidRDefault="00000000" w:rsidP="008B652A">
            <w:r>
              <w:t>1</w:t>
            </w:r>
            <w:r w:rsidR="004707D0">
              <w:t>.</w:t>
            </w:r>
          </w:p>
        </w:tc>
        <w:tc>
          <w:tcPr>
            <w:tcW w:w="818" w:type="dxa"/>
            <w:vAlign w:val="center"/>
          </w:tcPr>
          <w:p w14:paraId="441C724B" w14:textId="501D9A0C" w:rsidR="00E211BB" w:rsidRDefault="00000000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9" w:type="dxa"/>
            <w:vAlign w:val="center"/>
          </w:tcPr>
          <w:p w14:paraId="12597B9E" w14:textId="22B4C443" w:rsidR="00E211BB" w:rsidRDefault="00000000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at(e)</w:t>
            </w:r>
          </w:p>
        </w:tc>
        <w:tc>
          <w:tcPr>
            <w:tcW w:w="3478" w:type="dxa"/>
            <w:vAlign w:val="center"/>
          </w:tcPr>
          <w:p w14:paraId="0DE8241C" w14:textId="06E61A95" w:rsidR="00E211BB" w:rsidRDefault="00000000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legFuchs</w:t>
            </w:r>
            <w:proofErr w:type="spellEnd"/>
            <w:r>
              <w:t xml:space="preserve"> Premium</w:t>
            </w:r>
          </w:p>
        </w:tc>
        <w:tc>
          <w:tcPr>
            <w:tcW w:w="1660" w:type="dxa"/>
            <w:vAlign w:val="center"/>
          </w:tcPr>
          <w:p w14:paraId="1DBDF322" w14:textId="7FA8AB11" w:rsidR="00E211BB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8B652A">
              <w:t>,</w:t>
            </w:r>
            <w:r>
              <w:t>99</w:t>
            </w:r>
            <w:r w:rsidR="008B652A">
              <w:t xml:space="preserve"> €</w:t>
            </w:r>
          </w:p>
        </w:tc>
        <w:tc>
          <w:tcPr>
            <w:tcW w:w="1432" w:type="dxa"/>
            <w:vAlign w:val="center"/>
          </w:tcPr>
          <w:p w14:paraId="1B25123B" w14:textId="4A417144" w:rsidR="00E211BB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8B652A">
              <w:t>,</w:t>
            </w:r>
            <w:r>
              <w:t>99</w:t>
            </w:r>
            <w:r w:rsidR="008B652A">
              <w:t xml:space="preserve"> €</w:t>
            </w:r>
          </w:p>
        </w:tc>
      </w:tr>
      <w:tr w:rsidR="00533290" w14:paraId="05719048" w14:textId="77777777" w:rsidTr="0053329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2CF8A34" w14:textId="7826D2F9" w:rsidR="00E211BB" w:rsidRDefault="00E211BB" w:rsidP="008B652A"/>
        </w:tc>
        <w:tc>
          <w:tcPr>
            <w:tcW w:w="818" w:type="dxa"/>
            <w:vAlign w:val="center"/>
          </w:tcPr>
          <w:p w14:paraId="2EF5B832" w14:textId="04788BE7" w:rsidR="00E211BB" w:rsidRDefault="00E211BB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23A81EB2" w14:textId="00ED90F6" w:rsidR="00E211BB" w:rsidRDefault="00E211BB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03AE65EA" w14:textId="34DED5FB" w:rsidR="00E211BB" w:rsidRDefault="00E211BB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54886DEA" w14:textId="60D4F22F" w:rsidR="00E211BB" w:rsidRDefault="00E211BB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10ED94C9" w14:textId="61FC7E75" w:rsidR="00B66418" w:rsidRDefault="00B66418" w:rsidP="00B664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290" w14:paraId="2AABA526" w14:textId="77777777" w:rsidTr="005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0B8C28A" w14:textId="77777777" w:rsidR="008B652A" w:rsidRDefault="008B652A" w:rsidP="008B652A"/>
        </w:tc>
        <w:tc>
          <w:tcPr>
            <w:tcW w:w="818" w:type="dxa"/>
            <w:vAlign w:val="center"/>
          </w:tcPr>
          <w:p w14:paraId="7B0C24A9" w14:textId="77777777" w:rsidR="008B652A" w:rsidRDefault="008B652A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1BE76367" w14:textId="77777777" w:rsidR="008B652A" w:rsidRDefault="008B652A" w:rsidP="003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16DD3193" w14:textId="77777777" w:rsidR="008B652A" w:rsidRDefault="008B652A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3EC38EFF" w14:textId="77777777" w:rsidR="008B652A" w:rsidRDefault="008B652A" w:rsidP="008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6F51A81F" w14:textId="77777777" w:rsidR="008B652A" w:rsidRDefault="008B652A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290" w14:paraId="134126B5" w14:textId="77777777" w:rsidTr="0053329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5EB6E43" w14:textId="77777777" w:rsidR="008B652A" w:rsidRDefault="008B652A" w:rsidP="008B652A"/>
        </w:tc>
        <w:tc>
          <w:tcPr>
            <w:tcW w:w="818" w:type="dxa"/>
            <w:vAlign w:val="center"/>
          </w:tcPr>
          <w:p w14:paraId="03F1B073" w14:textId="77777777" w:rsidR="008B652A" w:rsidRDefault="008B652A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vAlign w:val="center"/>
          </w:tcPr>
          <w:p w14:paraId="6A0AD06A" w14:textId="77777777" w:rsidR="008B652A" w:rsidRDefault="008B652A" w:rsidP="003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8" w:type="dxa"/>
            <w:vAlign w:val="center"/>
          </w:tcPr>
          <w:p w14:paraId="3BEA6BE4" w14:textId="77777777" w:rsidR="008B652A" w:rsidRDefault="008B652A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2B39ED8F" w14:textId="77777777" w:rsidR="008B652A" w:rsidRDefault="008B652A" w:rsidP="008B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  <w:vAlign w:val="center"/>
          </w:tcPr>
          <w:p w14:paraId="685B57B8" w14:textId="77777777" w:rsidR="008B652A" w:rsidRDefault="008B652A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290" w14:paraId="6319CDF6" w14:textId="77777777" w:rsidTr="005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4576A0B5" w14:textId="4D66D310" w:rsidR="008B652A" w:rsidRDefault="00000000" w:rsidP="008B652A">
            <w:r>
              <w:t>Nettosumme</w:t>
            </w:r>
          </w:p>
        </w:tc>
        <w:tc>
          <w:tcPr>
            <w:tcW w:w="1432" w:type="dxa"/>
            <w:vAlign w:val="center"/>
          </w:tcPr>
          <w:p w14:paraId="73000702" w14:textId="11B6D4AD" w:rsidR="008B652A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99 €</w:t>
            </w:r>
          </w:p>
        </w:tc>
      </w:tr>
      <w:tr w:rsidR="00533290" w14:paraId="3D718C36" w14:textId="77777777" w:rsidTr="0053329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6FFF487B" w14:textId="51CB4C79" w:rsidR="008B652A" w:rsidRPr="000C6D1B" w:rsidRDefault="00000000" w:rsidP="008B652A">
            <w:r w:rsidRPr="000C6D1B">
              <w:rPr>
                <w:b w:val="0"/>
                <w:bCs w:val="0"/>
              </w:rPr>
              <w:t xml:space="preserve">zzgl. 19% </w:t>
            </w:r>
            <w:proofErr w:type="spellStart"/>
            <w:r w:rsidRPr="000C6D1B">
              <w:rPr>
                <w:b w:val="0"/>
                <w:bCs w:val="0"/>
              </w:rPr>
              <w:t>USt</w:t>
            </w:r>
            <w:proofErr w:type="spellEnd"/>
            <w:r w:rsidRPr="000C6D1B">
              <w:rPr>
                <w:b w:val="0"/>
                <w:bCs w:val="0"/>
              </w:rPr>
              <w:t xml:space="preserve">. </w:t>
            </w:r>
          </w:p>
        </w:tc>
        <w:tc>
          <w:tcPr>
            <w:tcW w:w="1432" w:type="dxa"/>
            <w:vAlign w:val="center"/>
          </w:tcPr>
          <w:p w14:paraId="2F8C8907" w14:textId="63BBB8BB" w:rsidR="008B652A" w:rsidRDefault="00000000" w:rsidP="00473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D77C4D">
              <w:t>3</w:t>
            </w:r>
            <w:r>
              <w:t>,</w:t>
            </w:r>
            <w:r w:rsidR="00D77C4D">
              <w:t>8</w:t>
            </w:r>
            <w:r>
              <w:t>0 €</w:t>
            </w:r>
          </w:p>
        </w:tc>
      </w:tr>
      <w:tr w:rsidR="00533290" w14:paraId="550DD02A" w14:textId="77777777" w:rsidTr="0053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gridSpan w:val="5"/>
            <w:vAlign w:val="center"/>
          </w:tcPr>
          <w:p w14:paraId="481CD613" w14:textId="77777777" w:rsidR="008B652A" w:rsidRPr="008B652A" w:rsidRDefault="00000000" w:rsidP="008B652A">
            <w:r w:rsidRPr="008B652A">
              <w:t>Rechnu</w:t>
            </w:r>
            <w:r w:rsidR="00B21CBE">
              <w:t>n</w:t>
            </w:r>
            <w:r w:rsidRPr="008B652A">
              <w:t>gsbetrag</w:t>
            </w:r>
          </w:p>
        </w:tc>
        <w:tc>
          <w:tcPr>
            <w:tcW w:w="1432" w:type="dxa"/>
            <w:vAlign w:val="center"/>
          </w:tcPr>
          <w:p w14:paraId="154D644E" w14:textId="08E746DE" w:rsidR="008B652A" w:rsidRPr="008B652A" w:rsidRDefault="00000000" w:rsidP="00473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Pr="008B652A">
              <w:rPr>
                <w:b/>
              </w:rPr>
              <w:t>,7</w:t>
            </w:r>
            <w:r>
              <w:rPr>
                <w:b/>
              </w:rPr>
              <w:t>9</w:t>
            </w:r>
            <w:r w:rsidRPr="008B652A">
              <w:rPr>
                <w:b/>
              </w:rPr>
              <w:t xml:space="preserve"> €</w:t>
            </w:r>
          </w:p>
        </w:tc>
      </w:tr>
    </w:tbl>
    <w:p w14:paraId="0DF7AE35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3290" w14:paraId="5741B108" w14:textId="77777777" w:rsidTr="002E41D7">
        <w:tc>
          <w:tcPr>
            <w:tcW w:w="9062" w:type="dxa"/>
          </w:tcPr>
          <w:p w14:paraId="61AD7A82" w14:textId="4034E34F" w:rsidR="00B21CBE" w:rsidRDefault="00000000" w:rsidP="00B21CBE">
            <w:r>
              <w:t xml:space="preserve">Bitte überweisen Sie den Rechnungsbetrag unter Angabe der Rechnungsnummer auf das unten </w:t>
            </w:r>
            <w:r w:rsidRPr="009F680C">
              <w:rPr>
                <w:color w:val="000000" w:themeColor="text1"/>
              </w:rPr>
              <w:t xml:space="preserve">angegeben </w:t>
            </w:r>
            <w:r>
              <w:t>Konto.</w:t>
            </w:r>
          </w:p>
        </w:tc>
      </w:tr>
    </w:tbl>
    <w:p w14:paraId="0E3157A7" w14:textId="77777777" w:rsidR="00B21CBE" w:rsidRDefault="00B21CBE" w:rsidP="00E211BB">
      <w:pPr>
        <w:jc w:val="right"/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3290" w14:paraId="3B556EA7" w14:textId="77777777" w:rsidTr="002E41D7">
        <w:tc>
          <w:tcPr>
            <w:tcW w:w="9062" w:type="dxa"/>
          </w:tcPr>
          <w:p w14:paraId="15FC49AF" w14:textId="77777777" w:rsidR="00B21CBE" w:rsidRDefault="00000000" w:rsidP="00B21CBE">
            <w:r>
              <w:t>Mit freundlichen Grüßen</w:t>
            </w:r>
          </w:p>
          <w:p w14:paraId="0AA371E7" w14:textId="77777777" w:rsidR="00B21CBE" w:rsidRDefault="00000000" w:rsidP="00B21CBE">
            <w:r>
              <w:t xml:space="preserve">Max Mustermann </w:t>
            </w:r>
          </w:p>
        </w:tc>
      </w:tr>
      <w:bookmarkEnd w:id="0"/>
    </w:tbl>
    <w:p w14:paraId="0425333F" w14:textId="5D8C678A" w:rsidR="004707D0" w:rsidRDefault="004707D0" w:rsidP="004707D0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</w:p>
    <w:p w14:paraId="1AC750EB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3F8BB385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6A876BEC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1AE2EBE2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5DDE2832" w14:textId="77777777" w:rsidR="00F75335" w:rsidRDefault="00F75335" w:rsidP="009F680C">
      <w:pPr>
        <w:rPr>
          <w:rFonts w:eastAsia="Times New Roman" w:cstheme="minorHAnsi"/>
          <w:lang w:eastAsia="de-DE"/>
        </w:rPr>
      </w:pPr>
    </w:p>
    <w:p w14:paraId="15708867" w14:textId="77777777" w:rsidR="00F75335" w:rsidRDefault="00F75335" w:rsidP="00F75335">
      <w:pPr>
        <w:pStyle w:val="Titel"/>
        <w:rPr>
          <w:rFonts w:eastAsia="Times New Roman"/>
          <w:color w:val="FF0000"/>
          <w:lang w:eastAsia="de-DE"/>
        </w:rPr>
      </w:pPr>
      <w:r w:rsidRPr="00F54AA1">
        <w:rPr>
          <w:rFonts w:eastAsia="Times New Roman"/>
          <w:color w:val="FF0000"/>
          <w:lang w:eastAsia="de-DE"/>
        </w:rPr>
        <w:lastRenderedPageBreak/>
        <w:t>Achtung!</w:t>
      </w:r>
    </w:p>
    <w:p w14:paraId="192D9071" w14:textId="77777777" w:rsidR="00F75335" w:rsidRDefault="00F75335" w:rsidP="00F75335">
      <w:pPr>
        <w:rPr>
          <w:lang w:eastAsia="de-DE"/>
        </w:rPr>
      </w:pPr>
    </w:p>
    <w:p w14:paraId="040AFB4C" w14:textId="01DF8187" w:rsidR="00F75335" w:rsidRDefault="00F75335" w:rsidP="00F75335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Bitte beachten Sie, dass Rechnungen die in Word geschrieben sind, nicht </w:t>
      </w:r>
      <w:proofErr w:type="spellStart"/>
      <w:r>
        <w:rPr>
          <w:sz w:val="28"/>
          <w:szCs w:val="28"/>
          <w:lang w:eastAsia="de-DE"/>
        </w:rPr>
        <w:t>GoBD</w:t>
      </w:r>
      <w:proofErr w:type="spellEnd"/>
      <w:r>
        <w:rPr>
          <w:sz w:val="28"/>
          <w:szCs w:val="28"/>
          <w:lang w:eastAsia="de-DE"/>
        </w:rPr>
        <w:t>-</w:t>
      </w:r>
      <w:r w:rsidR="00F36315">
        <w:rPr>
          <w:sz w:val="28"/>
          <w:szCs w:val="28"/>
          <w:lang w:eastAsia="de-DE"/>
        </w:rPr>
        <w:t>k</w:t>
      </w:r>
      <w:r>
        <w:rPr>
          <w:sz w:val="28"/>
          <w:szCs w:val="28"/>
          <w:lang w:eastAsia="de-DE"/>
        </w:rPr>
        <w:t>onform sind.</w:t>
      </w:r>
    </w:p>
    <w:p w14:paraId="34574796" w14:textId="156924DF" w:rsidR="00F75335" w:rsidRDefault="00F75335" w:rsidP="00F75335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Wir empfehlen Ihnen dringend, eine </w:t>
      </w:r>
      <w:proofErr w:type="spellStart"/>
      <w:r>
        <w:rPr>
          <w:sz w:val="28"/>
          <w:szCs w:val="28"/>
          <w:lang w:eastAsia="de-DE"/>
        </w:rPr>
        <w:t>GoBD</w:t>
      </w:r>
      <w:proofErr w:type="spellEnd"/>
      <w:r>
        <w:rPr>
          <w:sz w:val="28"/>
          <w:szCs w:val="28"/>
          <w:lang w:eastAsia="de-DE"/>
        </w:rPr>
        <w:t>-</w:t>
      </w:r>
      <w:r w:rsidR="00F36315">
        <w:rPr>
          <w:sz w:val="28"/>
          <w:szCs w:val="28"/>
          <w:lang w:eastAsia="de-DE"/>
        </w:rPr>
        <w:t>k</w:t>
      </w:r>
      <w:r>
        <w:rPr>
          <w:sz w:val="28"/>
          <w:szCs w:val="28"/>
          <w:lang w:eastAsia="de-DE"/>
        </w:rPr>
        <w:t xml:space="preserve">onforme Buchhaltungssoftware wie </w:t>
      </w:r>
      <w:proofErr w:type="spellStart"/>
      <w:r>
        <w:rPr>
          <w:sz w:val="28"/>
          <w:szCs w:val="28"/>
          <w:lang w:eastAsia="de-DE"/>
        </w:rPr>
        <w:t>belegFuchs</w:t>
      </w:r>
      <w:proofErr w:type="spellEnd"/>
      <w:r>
        <w:rPr>
          <w:sz w:val="28"/>
          <w:szCs w:val="28"/>
          <w:lang w:eastAsia="de-DE"/>
        </w:rPr>
        <w:t xml:space="preserve"> zu verwenden, um Ihre Angebote und Rechnungen zu schreiben.</w:t>
      </w:r>
    </w:p>
    <w:p w14:paraId="13620915" w14:textId="77777777" w:rsidR="00F75335" w:rsidRDefault="00F75335" w:rsidP="00F75335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 xml:space="preserve">Mit </w:t>
      </w:r>
      <w:hyperlink r:id="rId8" w:history="1">
        <w:proofErr w:type="spellStart"/>
        <w:r w:rsidRPr="00F54AA1">
          <w:rPr>
            <w:rStyle w:val="Hyperlink"/>
            <w:sz w:val="28"/>
            <w:szCs w:val="28"/>
            <w:lang w:eastAsia="de-DE"/>
          </w:rPr>
          <w:t>belegFuchs</w:t>
        </w:r>
        <w:proofErr w:type="spellEnd"/>
      </w:hyperlink>
      <w:r>
        <w:rPr>
          <w:sz w:val="28"/>
          <w:szCs w:val="28"/>
          <w:lang w:eastAsia="de-DE"/>
        </w:rPr>
        <w:t xml:space="preserve"> können Sie sogar eine bestimmte Anzahl an kostenlosen Rechnungen &amp; Angeboten im Monat schreiben.</w:t>
      </w:r>
    </w:p>
    <w:p w14:paraId="330317F6" w14:textId="77777777" w:rsidR="00F75335" w:rsidRDefault="00F75335" w:rsidP="00F75335">
      <w:pPr>
        <w:rPr>
          <w:sz w:val="28"/>
          <w:szCs w:val="28"/>
          <w:lang w:eastAsia="de-DE"/>
        </w:rPr>
      </w:pPr>
    </w:p>
    <w:p w14:paraId="18BB0E16" w14:textId="77777777" w:rsidR="00F75335" w:rsidRPr="00F54AA1" w:rsidRDefault="00F75335" w:rsidP="00F75335">
      <w:pPr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t>Wenn Sie dennoch diese Rechnungsvorlage verwenden möchten, löschen Sie einfach den Text auf dieser Seite.</w:t>
      </w:r>
    </w:p>
    <w:p w14:paraId="054E19D9" w14:textId="77777777" w:rsidR="00F75335" w:rsidRPr="009F680C" w:rsidRDefault="00F75335" w:rsidP="009F680C">
      <w:pPr>
        <w:rPr>
          <w:rFonts w:eastAsia="Times New Roman" w:cstheme="minorHAnsi"/>
          <w:lang w:eastAsia="de-DE"/>
        </w:rPr>
      </w:pPr>
    </w:p>
    <w:p w14:paraId="39EABF2D" w14:textId="64E1D36A" w:rsidR="009F680C" w:rsidRDefault="00000000" w:rsidP="009F680C">
      <w:pPr>
        <w:tabs>
          <w:tab w:val="left" w:pos="567"/>
        </w:tabs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</w:p>
    <w:p w14:paraId="14BDFE25" w14:textId="77777777" w:rsidR="00F54AA1" w:rsidRDefault="00F54AA1" w:rsidP="009F680C">
      <w:pPr>
        <w:tabs>
          <w:tab w:val="left" w:pos="567"/>
        </w:tabs>
        <w:rPr>
          <w:rFonts w:eastAsia="Times New Roman" w:cstheme="minorHAnsi"/>
          <w:lang w:eastAsia="de-DE"/>
        </w:rPr>
      </w:pPr>
    </w:p>
    <w:p w14:paraId="041190C3" w14:textId="77777777" w:rsidR="00F75335" w:rsidRPr="00F54AA1" w:rsidRDefault="00F75335" w:rsidP="00F54AA1">
      <w:pPr>
        <w:rPr>
          <w:sz w:val="28"/>
          <w:szCs w:val="28"/>
          <w:lang w:eastAsia="de-DE"/>
        </w:rPr>
      </w:pPr>
    </w:p>
    <w:sectPr w:rsidR="00F75335" w:rsidRPr="00F54AA1" w:rsidSect="00392E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CA4D4" w14:textId="77777777" w:rsidR="00925AB8" w:rsidRDefault="00925AB8">
      <w:pPr>
        <w:spacing w:after="0" w:line="240" w:lineRule="auto"/>
      </w:pPr>
      <w:r>
        <w:separator/>
      </w:r>
    </w:p>
  </w:endnote>
  <w:endnote w:type="continuationSeparator" w:id="0">
    <w:p w14:paraId="54CB658B" w14:textId="77777777" w:rsidR="00925AB8" w:rsidRDefault="0092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F75335" w14:paraId="44483381" w14:textId="77777777" w:rsidTr="00680A78">
      <w:trPr>
        <w:trHeight w:val="57"/>
      </w:trPr>
      <w:tc>
        <w:tcPr>
          <w:tcW w:w="3947" w:type="dxa"/>
        </w:tcPr>
        <w:p w14:paraId="62E99D64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b/>
              <w:color w:val="000000" w:themeColor="text1"/>
              <w:sz w:val="16"/>
              <w:szCs w:val="16"/>
            </w:rPr>
            <w:t>belegFuchs</w:t>
          </w:r>
          <w:proofErr w:type="spellEnd"/>
        </w:p>
        <w:p w14:paraId="3747F918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Musterstraße</w:t>
          </w:r>
          <w:r>
            <w:rPr>
              <w:b/>
              <w:color w:val="000000" w:themeColor="text1"/>
              <w:sz w:val="16"/>
              <w:szCs w:val="16"/>
            </w:rPr>
            <w:t xml:space="preserve"> 5</w:t>
          </w:r>
        </w:p>
        <w:p w14:paraId="5F2BD98B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53757 Sankt Augustin</w:t>
          </w:r>
        </w:p>
        <w:p w14:paraId="3045A2CE" w14:textId="77777777" w:rsidR="00F75335" w:rsidRPr="009F680C" w:rsidRDefault="00F75335" w:rsidP="00F75335">
          <w:pPr>
            <w:pStyle w:val="Fuzeile"/>
            <w:tabs>
              <w:tab w:val="clear" w:pos="4536"/>
              <w:tab w:val="clear" w:pos="9072"/>
              <w:tab w:val="center" w:pos="1865"/>
            </w:tabs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Tel: +</w:t>
          </w:r>
          <w:r>
            <w:rPr>
              <w:b/>
              <w:color w:val="000000" w:themeColor="text1"/>
              <w:sz w:val="16"/>
              <w:szCs w:val="16"/>
            </w:rPr>
            <w:t>49 123456789</w:t>
          </w:r>
          <w:r>
            <w:rPr>
              <w:b/>
              <w:color w:val="000000" w:themeColor="text1"/>
              <w:sz w:val="16"/>
              <w:szCs w:val="16"/>
            </w:rPr>
            <w:tab/>
          </w:r>
        </w:p>
        <w:p w14:paraId="7A839598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E-Mail: info@</w:t>
          </w:r>
          <w:r>
            <w:rPr>
              <w:b/>
              <w:color w:val="000000" w:themeColor="text1"/>
              <w:sz w:val="16"/>
              <w:szCs w:val="16"/>
            </w:rPr>
            <w:t>beispiel.de</w:t>
          </w:r>
        </w:p>
      </w:tc>
      <w:tc>
        <w:tcPr>
          <w:tcW w:w="2224" w:type="dxa"/>
        </w:tcPr>
        <w:p w14:paraId="250EE37A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ank: Deutsche Bank</w:t>
          </w:r>
        </w:p>
        <w:p w14:paraId="47399184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IBAN: DE1234 1234 1234 1234</w:t>
          </w:r>
        </w:p>
        <w:p w14:paraId="069058C3" w14:textId="77777777" w:rsidR="00F75335" w:rsidRPr="009F680C" w:rsidRDefault="00F75335" w:rsidP="00F75335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IC: DEUTDEFFXXX</w:t>
          </w:r>
        </w:p>
      </w:tc>
      <w:tc>
        <w:tcPr>
          <w:tcW w:w="3061" w:type="dxa"/>
        </w:tcPr>
        <w:p w14:paraId="6AA9E237" w14:textId="77777777" w:rsidR="00F75335" w:rsidRPr="009F680C" w:rsidRDefault="00F75335" w:rsidP="00F75335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Steuer</w:t>
          </w:r>
          <w:r w:rsidRPr="009F680C">
            <w:rPr>
              <w:b/>
              <w:color w:val="000000" w:themeColor="text1"/>
              <w:sz w:val="16"/>
              <w:szCs w:val="16"/>
            </w:rPr>
            <w:t>-ID: DE</w:t>
          </w:r>
          <w:r>
            <w:rPr>
              <w:b/>
              <w:color w:val="000000" w:themeColor="text1"/>
              <w:sz w:val="16"/>
              <w:szCs w:val="16"/>
            </w:rPr>
            <w:t>123456789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 </w:t>
          </w:r>
        </w:p>
        <w:p w14:paraId="12584CB9" w14:textId="77777777" w:rsidR="00F75335" w:rsidRPr="009F680C" w:rsidRDefault="00F75335" w:rsidP="00F75335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Inhaber</w:t>
          </w:r>
          <w:r w:rsidRPr="009F680C">
            <w:rPr>
              <w:b/>
              <w:color w:val="000000" w:themeColor="text1"/>
              <w:sz w:val="16"/>
              <w:szCs w:val="16"/>
            </w:rPr>
            <w:t>: Max Mustermann</w:t>
          </w:r>
        </w:p>
        <w:p w14:paraId="60840888" w14:textId="77777777" w:rsidR="00F75335" w:rsidRPr="009F680C" w:rsidRDefault="00F75335" w:rsidP="00F75335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Web</w:t>
          </w:r>
          <w:r w:rsidRPr="009F680C">
            <w:rPr>
              <w:b/>
              <w:color w:val="000000" w:themeColor="text1"/>
              <w:sz w:val="16"/>
              <w:szCs w:val="16"/>
            </w:rPr>
            <w:t>:</w:t>
          </w:r>
          <w:r>
            <w:rPr>
              <w:b/>
              <w:color w:val="000000" w:themeColor="text1"/>
              <w:sz w:val="16"/>
              <w:szCs w:val="16"/>
            </w:rPr>
            <w:t xml:space="preserve"> belegfuchs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.de </w:t>
          </w:r>
        </w:p>
      </w:tc>
    </w:tr>
  </w:tbl>
  <w:p w14:paraId="4560D034" w14:textId="52C9911D" w:rsidR="00002DE1" w:rsidRPr="00F75335" w:rsidRDefault="00002DE1" w:rsidP="00F753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533290" w14:paraId="7685F3DD" w14:textId="77777777" w:rsidTr="0069541E">
      <w:trPr>
        <w:trHeight w:val="57"/>
      </w:trPr>
      <w:tc>
        <w:tcPr>
          <w:tcW w:w="3947" w:type="dxa"/>
        </w:tcPr>
        <w:p w14:paraId="23B3D538" w14:textId="40BEEA4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b/>
              <w:color w:val="000000" w:themeColor="text1"/>
              <w:sz w:val="16"/>
              <w:szCs w:val="16"/>
            </w:rPr>
            <w:t>belegFuchs</w:t>
          </w:r>
          <w:proofErr w:type="spellEnd"/>
        </w:p>
        <w:p w14:paraId="450781A9" w14:textId="2781BD63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Musterstraße</w:t>
          </w:r>
          <w:r>
            <w:rPr>
              <w:b/>
              <w:color w:val="000000" w:themeColor="text1"/>
              <w:sz w:val="16"/>
              <w:szCs w:val="16"/>
            </w:rPr>
            <w:t xml:space="preserve"> 5</w:t>
          </w:r>
        </w:p>
        <w:p w14:paraId="4C0612B3" w14:textId="1AA4DC41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53757 Sankt Augustin</w:t>
          </w:r>
        </w:p>
        <w:p w14:paraId="200842DB" w14:textId="27A9D8DE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Tel: +</w:t>
          </w:r>
          <w:r>
            <w:rPr>
              <w:b/>
              <w:color w:val="000000" w:themeColor="text1"/>
              <w:sz w:val="16"/>
              <w:szCs w:val="16"/>
            </w:rPr>
            <w:t>49 123456789</w:t>
          </w:r>
        </w:p>
        <w:p w14:paraId="77F99FA0" w14:textId="54ADF774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E-Mail: info@</w:t>
          </w:r>
          <w:r>
            <w:rPr>
              <w:b/>
              <w:color w:val="000000" w:themeColor="text1"/>
              <w:sz w:val="16"/>
              <w:szCs w:val="16"/>
            </w:rPr>
            <w:t>beispiel.de</w:t>
          </w:r>
        </w:p>
      </w:tc>
      <w:tc>
        <w:tcPr>
          <w:tcW w:w="2224" w:type="dxa"/>
        </w:tcPr>
        <w:p w14:paraId="3E6DB5AF" w14:textId="215975AB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ank: Deutsche Bank</w:t>
          </w:r>
        </w:p>
        <w:p w14:paraId="11DFDE75" w14:textId="1144D96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IBAN: DE1234 1234 1234 1234</w:t>
          </w:r>
        </w:p>
        <w:p w14:paraId="64560373" w14:textId="0C9B4CC7" w:rsidR="009F680C" w:rsidRPr="009F680C" w:rsidRDefault="00000000" w:rsidP="009F680C">
          <w:pPr>
            <w:pStyle w:val="Fuzeile"/>
            <w:rPr>
              <w:b/>
              <w:color w:val="000000" w:themeColor="text1"/>
              <w:sz w:val="16"/>
              <w:szCs w:val="16"/>
            </w:rPr>
          </w:pPr>
          <w:r w:rsidRPr="009F680C">
            <w:rPr>
              <w:b/>
              <w:color w:val="000000" w:themeColor="text1"/>
              <w:sz w:val="16"/>
              <w:szCs w:val="16"/>
            </w:rPr>
            <w:t>BIC: DEUTDEFFXXX</w:t>
          </w:r>
        </w:p>
      </w:tc>
      <w:tc>
        <w:tcPr>
          <w:tcW w:w="3061" w:type="dxa"/>
        </w:tcPr>
        <w:p w14:paraId="79247899" w14:textId="7EC7905E" w:rsidR="009F680C" w:rsidRPr="009F680C" w:rsidRDefault="00000000" w:rsidP="005B1577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Steuer</w:t>
          </w:r>
          <w:r w:rsidRPr="009F680C">
            <w:rPr>
              <w:b/>
              <w:color w:val="000000" w:themeColor="text1"/>
              <w:sz w:val="16"/>
              <w:szCs w:val="16"/>
            </w:rPr>
            <w:t>-ID: DE</w:t>
          </w:r>
          <w:r>
            <w:rPr>
              <w:b/>
              <w:color w:val="000000" w:themeColor="text1"/>
              <w:sz w:val="16"/>
              <w:szCs w:val="16"/>
            </w:rPr>
            <w:t>123456789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 </w:t>
          </w:r>
        </w:p>
        <w:p w14:paraId="07337B4C" w14:textId="6471DA10" w:rsidR="009F680C" w:rsidRPr="009F680C" w:rsidRDefault="00000000" w:rsidP="009F680C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Inhaber</w:t>
          </w:r>
          <w:r w:rsidRPr="009F680C">
            <w:rPr>
              <w:b/>
              <w:color w:val="000000" w:themeColor="text1"/>
              <w:sz w:val="16"/>
              <w:szCs w:val="16"/>
            </w:rPr>
            <w:t>: Max Mustermann</w:t>
          </w:r>
        </w:p>
        <w:p w14:paraId="5D0DD3DF" w14:textId="072EEE41" w:rsidR="009F680C" w:rsidRPr="009F680C" w:rsidRDefault="00000000" w:rsidP="009F680C">
          <w:pPr>
            <w:pStyle w:val="Fuzeile"/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Web</w:t>
          </w:r>
          <w:r w:rsidRPr="009F680C">
            <w:rPr>
              <w:b/>
              <w:color w:val="000000" w:themeColor="text1"/>
              <w:sz w:val="16"/>
              <w:szCs w:val="16"/>
            </w:rPr>
            <w:t>:</w:t>
          </w:r>
          <w:r>
            <w:rPr>
              <w:b/>
              <w:color w:val="000000" w:themeColor="text1"/>
              <w:sz w:val="16"/>
              <w:szCs w:val="16"/>
            </w:rPr>
            <w:t xml:space="preserve"> belegfuchs</w:t>
          </w:r>
          <w:r w:rsidRPr="009F680C">
            <w:rPr>
              <w:b/>
              <w:color w:val="000000" w:themeColor="text1"/>
              <w:sz w:val="16"/>
              <w:szCs w:val="16"/>
            </w:rPr>
            <w:t xml:space="preserve">.de </w:t>
          </w:r>
        </w:p>
      </w:tc>
    </w:tr>
  </w:tbl>
  <w:p w14:paraId="334753E5" w14:textId="77777777" w:rsidR="009F680C" w:rsidRPr="009F680C" w:rsidRDefault="009F680C">
    <w:pPr>
      <w:pStyle w:val="Fuzeil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A6858" w14:textId="77777777" w:rsidR="00925AB8" w:rsidRDefault="00925AB8">
      <w:pPr>
        <w:spacing w:after="0" w:line="240" w:lineRule="auto"/>
      </w:pPr>
      <w:r>
        <w:separator/>
      </w:r>
    </w:p>
  </w:footnote>
  <w:footnote w:type="continuationSeparator" w:id="0">
    <w:p w14:paraId="159B0617" w14:textId="77777777" w:rsidR="00925AB8" w:rsidRDefault="0092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B2FB1" w14:textId="07B85702" w:rsidR="00002DE1" w:rsidRDefault="00002DE1" w:rsidP="00F54AA1">
    <w:pPr>
      <w:pStyle w:val="Kopfzeile"/>
      <w:tabs>
        <w:tab w:val="left" w:pos="82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10EAD" w14:textId="22CBB164" w:rsidR="00F54AA1" w:rsidRDefault="00F54AA1" w:rsidP="00F54AA1">
    <w:pPr>
      <w:pStyle w:val="Kopfzeile"/>
      <w:jc w:val="right"/>
    </w:pPr>
    <w:r>
      <w:t>IHR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26A98"/>
    <w:multiLevelType w:val="hybridMultilevel"/>
    <w:tmpl w:val="283250B8"/>
    <w:lvl w:ilvl="0" w:tplc="CC04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C3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A7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3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A7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C5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0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8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A5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30D7"/>
    <w:multiLevelType w:val="hybridMultilevel"/>
    <w:tmpl w:val="E1DEBFAE"/>
    <w:lvl w:ilvl="0" w:tplc="9A4A8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24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C2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2F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D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2F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D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9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6A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3856"/>
    <w:multiLevelType w:val="multilevel"/>
    <w:tmpl w:val="DB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828587">
    <w:abstractNumId w:val="1"/>
  </w:num>
  <w:num w:numId="2" w16cid:durableId="496580687">
    <w:abstractNumId w:val="2"/>
  </w:num>
  <w:num w:numId="3" w16cid:durableId="70733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B"/>
    <w:rsid w:val="00002DE1"/>
    <w:rsid w:val="0001131B"/>
    <w:rsid w:val="00015D15"/>
    <w:rsid w:val="00074E5A"/>
    <w:rsid w:val="000C3EDA"/>
    <w:rsid w:val="000C6D1B"/>
    <w:rsid w:val="00112EF3"/>
    <w:rsid w:val="0015374F"/>
    <w:rsid w:val="001651C4"/>
    <w:rsid w:val="001802D7"/>
    <w:rsid w:val="0018173F"/>
    <w:rsid w:val="001F0229"/>
    <w:rsid w:val="00236951"/>
    <w:rsid w:val="00263610"/>
    <w:rsid w:val="002717FA"/>
    <w:rsid w:val="002A406B"/>
    <w:rsid w:val="002A5E0B"/>
    <w:rsid w:val="002B1D2E"/>
    <w:rsid w:val="002E41D7"/>
    <w:rsid w:val="00335E10"/>
    <w:rsid w:val="003459C4"/>
    <w:rsid w:val="00361D30"/>
    <w:rsid w:val="003910DE"/>
    <w:rsid w:val="00392EEF"/>
    <w:rsid w:val="003A11DD"/>
    <w:rsid w:val="00400669"/>
    <w:rsid w:val="00424386"/>
    <w:rsid w:val="0042554B"/>
    <w:rsid w:val="004707D0"/>
    <w:rsid w:val="004739F9"/>
    <w:rsid w:val="00526F99"/>
    <w:rsid w:val="00531A18"/>
    <w:rsid w:val="00533290"/>
    <w:rsid w:val="005609AB"/>
    <w:rsid w:val="00574077"/>
    <w:rsid w:val="0058383D"/>
    <w:rsid w:val="005B1577"/>
    <w:rsid w:val="006138B9"/>
    <w:rsid w:val="00656F4C"/>
    <w:rsid w:val="00680234"/>
    <w:rsid w:val="006B3E41"/>
    <w:rsid w:val="006C0E55"/>
    <w:rsid w:val="00735FD8"/>
    <w:rsid w:val="0078435A"/>
    <w:rsid w:val="007C43D3"/>
    <w:rsid w:val="007D77A6"/>
    <w:rsid w:val="0087235C"/>
    <w:rsid w:val="008B652A"/>
    <w:rsid w:val="00903D28"/>
    <w:rsid w:val="00925AB8"/>
    <w:rsid w:val="009611DD"/>
    <w:rsid w:val="009A0441"/>
    <w:rsid w:val="009F680C"/>
    <w:rsid w:val="00A15771"/>
    <w:rsid w:val="00AC6470"/>
    <w:rsid w:val="00AD5F5F"/>
    <w:rsid w:val="00AE7AB5"/>
    <w:rsid w:val="00B116E5"/>
    <w:rsid w:val="00B13F8C"/>
    <w:rsid w:val="00B21CBE"/>
    <w:rsid w:val="00B66418"/>
    <w:rsid w:val="00B713B6"/>
    <w:rsid w:val="00B81216"/>
    <w:rsid w:val="00B95497"/>
    <w:rsid w:val="00B96F52"/>
    <w:rsid w:val="00D030C4"/>
    <w:rsid w:val="00D22108"/>
    <w:rsid w:val="00D47D7D"/>
    <w:rsid w:val="00D572DA"/>
    <w:rsid w:val="00D77C4D"/>
    <w:rsid w:val="00D80ABC"/>
    <w:rsid w:val="00D80AC7"/>
    <w:rsid w:val="00DA656D"/>
    <w:rsid w:val="00DB1DA5"/>
    <w:rsid w:val="00E211BB"/>
    <w:rsid w:val="00E3482B"/>
    <w:rsid w:val="00E75232"/>
    <w:rsid w:val="00F36315"/>
    <w:rsid w:val="00F472C2"/>
    <w:rsid w:val="00F54AA1"/>
    <w:rsid w:val="00F7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3F9E"/>
  <w15:chartTrackingRefBased/>
  <w15:docId w15:val="{312C21A1-D514-49AE-B5F0-3542D9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0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D7"/>
  </w:style>
  <w:style w:type="paragraph" w:styleId="Fuzeile">
    <w:name w:val="footer"/>
    <w:basedOn w:val="Standard"/>
    <w:link w:val="Fu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D7"/>
  </w:style>
  <w:style w:type="paragraph" w:styleId="Listenabsatz">
    <w:name w:val="List Paragraph"/>
    <w:basedOn w:val="Standard"/>
    <w:uiPriority w:val="34"/>
    <w:qFormat/>
    <w:rsid w:val="000C3E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E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E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F4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70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2">
    <w:name w:val="Grid Table 2"/>
    <w:basedOn w:val="NormaleTabelle"/>
    <w:uiPriority w:val="47"/>
    <w:rsid w:val="009F6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F68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gfuchs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2A14-CE85-4801-A59C-453D38D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Gerhards</dc:creator>
  <cp:lastModifiedBy>Julian Gerhards</cp:lastModifiedBy>
  <cp:revision>17</cp:revision>
  <cp:lastPrinted>2018-10-15T08:17:00Z</cp:lastPrinted>
  <dcterms:created xsi:type="dcterms:W3CDTF">2024-03-05T09:57:00Z</dcterms:created>
  <dcterms:modified xsi:type="dcterms:W3CDTF">2025-11-23T15:53:00Z</dcterms:modified>
</cp:coreProperties>
</file>